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F7B00" w14:textId="0FE60132" w:rsidR="0036737C" w:rsidRPr="00D15D6D" w:rsidRDefault="00100C67" w:rsidP="00D15D6D">
      <w:pPr>
        <w:rPr>
          <w:b/>
          <w:sz w:val="22"/>
          <w:szCs w:val="22"/>
        </w:rPr>
      </w:pPr>
      <w:r w:rsidRPr="00D15D6D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82557FE" wp14:editId="530930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4250" cy="1485900"/>
            <wp:effectExtent l="0" t="0" r="6350" b="12700"/>
            <wp:wrapTight wrapText="bothSides">
              <wp:wrapPolygon edited="0">
                <wp:start x="0" y="0"/>
                <wp:lineTo x="0" y="21415"/>
                <wp:lineTo x="21417" y="21415"/>
                <wp:lineTo x="214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_Linwood Lio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D6D">
        <w:rPr>
          <w:b/>
          <w:sz w:val="22"/>
          <w:szCs w:val="22"/>
        </w:rPr>
        <w:t xml:space="preserve">LINWOOD PTA MEETING </w:t>
      </w:r>
      <w:r w:rsidR="00DE3F18" w:rsidRPr="00D15D6D">
        <w:rPr>
          <w:b/>
          <w:sz w:val="22"/>
          <w:szCs w:val="22"/>
        </w:rPr>
        <w:t xml:space="preserve">~ </w:t>
      </w:r>
      <w:r w:rsidR="003759BA">
        <w:rPr>
          <w:b/>
          <w:sz w:val="22"/>
          <w:szCs w:val="22"/>
        </w:rPr>
        <w:t>April 1</w:t>
      </w:r>
      <w:r w:rsidR="00B862A0">
        <w:rPr>
          <w:b/>
          <w:sz w:val="22"/>
          <w:szCs w:val="22"/>
        </w:rPr>
        <w:t>1</w:t>
      </w:r>
      <w:r w:rsidR="00586C45">
        <w:rPr>
          <w:b/>
          <w:sz w:val="22"/>
          <w:szCs w:val="22"/>
        </w:rPr>
        <w:t>, 2017</w:t>
      </w:r>
    </w:p>
    <w:p w14:paraId="4C4E70F0" w14:textId="77777777" w:rsidR="00CD4E47" w:rsidRPr="00D15D6D" w:rsidRDefault="00CD4E47" w:rsidP="00D15D6D">
      <w:pPr>
        <w:rPr>
          <w:sz w:val="22"/>
          <w:szCs w:val="22"/>
        </w:rPr>
      </w:pPr>
    </w:p>
    <w:p w14:paraId="784F7B07" w14:textId="77777777" w:rsidR="00CD4E47" w:rsidRPr="00D15D6D" w:rsidRDefault="00CD4E47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Introduction of PTA Board Members</w:t>
      </w:r>
    </w:p>
    <w:p w14:paraId="1C2FC590" w14:textId="77777777" w:rsidR="00CD4E47" w:rsidRPr="00D15D6D" w:rsidRDefault="00CD4E47" w:rsidP="00D15D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5D6D">
        <w:rPr>
          <w:sz w:val="22"/>
          <w:szCs w:val="22"/>
        </w:rPr>
        <w:t>Amber Wiener – President</w:t>
      </w:r>
    </w:p>
    <w:p w14:paraId="00751658" w14:textId="1754A947" w:rsidR="001F12D1" w:rsidRPr="00D15D6D" w:rsidRDefault="001F12D1" w:rsidP="00D15D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5D6D">
        <w:rPr>
          <w:sz w:val="22"/>
          <w:szCs w:val="22"/>
        </w:rPr>
        <w:t>Lea Bombard – Vice President</w:t>
      </w:r>
    </w:p>
    <w:p w14:paraId="6FBAEF44" w14:textId="0A47452C" w:rsidR="00CD4E47" w:rsidRPr="00D15D6D" w:rsidRDefault="001A28C7" w:rsidP="00D15D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5D6D">
        <w:rPr>
          <w:sz w:val="22"/>
          <w:szCs w:val="22"/>
        </w:rPr>
        <w:t>Amber Hermanson</w:t>
      </w:r>
      <w:r w:rsidR="00CD4E47" w:rsidRPr="00D15D6D">
        <w:rPr>
          <w:sz w:val="22"/>
          <w:szCs w:val="22"/>
        </w:rPr>
        <w:t xml:space="preserve"> – Secretary</w:t>
      </w:r>
    </w:p>
    <w:p w14:paraId="7179E841" w14:textId="02506B77" w:rsidR="00CD4E47" w:rsidRPr="00D15D6D" w:rsidRDefault="00D4286E" w:rsidP="00D15D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5D6D">
        <w:rPr>
          <w:sz w:val="22"/>
          <w:szCs w:val="22"/>
        </w:rPr>
        <w:t>Christina Smentek</w:t>
      </w:r>
      <w:r w:rsidR="00CD4E47" w:rsidRPr="00D15D6D">
        <w:rPr>
          <w:sz w:val="22"/>
          <w:szCs w:val="22"/>
        </w:rPr>
        <w:t xml:space="preserve"> – Treasurer</w:t>
      </w:r>
    </w:p>
    <w:p w14:paraId="58A4877E" w14:textId="77777777" w:rsidR="00DE3F18" w:rsidRPr="00D15D6D" w:rsidRDefault="00DE3F18" w:rsidP="00D15D6D">
      <w:pPr>
        <w:rPr>
          <w:sz w:val="22"/>
          <w:szCs w:val="22"/>
        </w:rPr>
      </w:pPr>
    </w:p>
    <w:p w14:paraId="5330AEF1" w14:textId="77777777" w:rsidR="00DE3F18" w:rsidRPr="00D15D6D" w:rsidRDefault="00DE3F18" w:rsidP="00D15D6D">
      <w:pPr>
        <w:rPr>
          <w:sz w:val="22"/>
          <w:szCs w:val="22"/>
        </w:rPr>
      </w:pPr>
    </w:p>
    <w:p w14:paraId="4D50B713" w14:textId="77777777" w:rsidR="00A21601" w:rsidRDefault="00A21601" w:rsidP="00D15D6D">
      <w:pPr>
        <w:rPr>
          <w:sz w:val="22"/>
          <w:szCs w:val="22"/>
        </w:rPr>
      </w:pPr>
    </w:p>
    <w:p w14:paraId="52EC67D2" w14:textId="5EDEC940" w:rsidR="00346EF7" w:rsidRDefault="00DE3F18" w:rsidP="00A21601">
      <w:pPr>
        <w:rPr>
          <w:sz w:val="22"/>
          <w:szCs w:val="22"/>
        </w:rPr>
      </w:pPr>
      <w:bookmarkStart w:id="0" w:name="_GoBack"/>
      <w:bookmarkEnd w:id="0"/>
      <w:r w:rsidRPr="00D15D6D">
        <w:rPr>
          <w:sz w:val="22"/>
          <w:szCs w:val="22"/>
        </w:rPr>
        <w:t>Welcome &amp; call meeting to order</w:t>
      </w:r>
      <w:r w:rsidR="00A01EFD" w:rsidRPr="00D15D6D">
        <w:rPr>
          <w:sz w:val="22"/>
          <w:szCs w:val="22"/>
        </w:rPr>
        <w:t xml:space="preserve"> </w:t>
      </w:r>
    </w:p>
    <w:p w14:paraId="39599DC3" w14:textId="77777777" w:rsidR="00346EF7" w:rsidRDefault="00346EF7" w:rsidP="00A21601">
      <w:pPr>
        <w:rPr>
          <w:sz w:val="22"/>
          <w:szCs w:val="22"/>
        </w:rPr>
      </w:pPr>
    </w:p>
    <w:p w14:paraId="448D3F72" w14:textId="77777777" w:rsidR="00586C45" w:rsidRDefault="00586C45" w:rsidP="00586C45">
      <w:pPr>
        <w:rPr>
          <w:sz w:val="22"/>
          <w:szCs w:val="22"/>
        </w:rPr>
      </w:pPr>
      <w:r w:rsidRPr="00D15D6D">
        <w:rPr>
          <w:sz w:val="22"/>
          <w:szCs w:val="22"/>
        </w:rPr>
        <w:t>Treasurer’s Report</w:t>
      </w:r>
    </w:p>
    <w:p w14:paraId="14270E3B" w14:textId="77777777" w:rsidR="00346EF7" w:rsidRDefault="00346EF7" w:rsidP="00586C45">
      <w:pPr>
        <w:rPr>
          <w:sz w:val="22"/>
          <w:szCs w:val="22"/>
        </w:rPr>
      </w:pPr>
    </w:p>
    <w:p w14:paraId="7F811450" w14:textId="77777777" w:rsidR="00586C45" w:rsidRDefault="00586C45" w:rsidP="00586C45">
      <w:pPr>
        <w:rPr>
          <w:sz w:val="22"/>
          <w:szCs w:val="22"/>
        </w:rPr>
      </w:pPr>
      <w:r>
        <w:rPr>
          <w:sz w:val="22"/>
          <w:szCs w:val="22"/>
        </w:rPr>
        <w:t>Fundraising Report:</w:t>
      </w:r>
    </w:p>
    <w:p w14:paraId="2951C566" w14:textId="790F6704" w:rsidR="00A37251" w:rsidRDefault="009D4792" w:rsidP="00F01F2F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L.O.S.T. Fundraiser </w:t>
      </w:r>
      <w:r w:rsidR="003759BA">
        <w:rPr>
          <w:sz w:val="22"/>
          <w:szCs w:val="22"/>
        </w:rPr>
        <w:t>recap</w:t>
      </w:r>
    </w:p>
    <w:p w14:paraId="70556FB6" w14:textId="3476B4F9" w:rsidR="00D40D0B" w:rsidRDefault="00D40D0B" w:rsidP="00F01F2F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Kiss A Pig Fundraiser – Collecting monetary donations April 5 - 26</w:t>
      </w:r>
    </w:p>
    <w:p w14:paraId="23DB7D49" w14:textId="77777777" w:rsidR="003759BA" w:rsidRDefault="003759BA" w:rsidP="00A21601">
      <w:pPr>
        <w:rPr>
          <w:sz w:val="22"/>
          <w:szCs w:val="22"/>
        </w:rPr>
      </w:pPr>
    </w:p>
    <w:p w14:paraId="57F297E8" w14:textId="1AA56AF0" w:rsidR="00B862A0" w:rsidRDefault="00B862A0" w:rsidP="00A21601">
      <w:pPr>
        <w:rPr>
          <w:sz w:val="22"/>
          <w:szCs w:val="22"/>
        </w:rPr>
      </w:pPr>
      <w:r>
        <w:rPr>
          <w:sz w:val="22"/>
          <w:szCs w:val="22"/>
        </w:rPr>
        <w:t>Old Business:</w:t>
      </w:r>
    </w:p>
    <w:p w14:paraId="4F8600E3" w14:textId="66D16639" w:rsidR="00264B3C" w:rsidRPr="00264B3C" w:rsidRDefault="00264B3C" w:rsidP="00264B3C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Looking for Book Fair Coordinator to replace Shari Melsa for 2017/18 school year</w:t>
      </w:r>
    </w:p>
    <w:p w14:paraId="5DD39FC7" w14:textId="6C6B0960" w:rsidR="00B862A0" w:rsidRDefault="00346EF7" w:rsidP="00B862A0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Accepting nominations for </w:t>
      </w:r>
      <w:r w:rsidR="00B862A0">
        <w:rPr>
          <w:sz w:val="22"/>
          <w:szCs w:val="22"/>
        </w:rPr>
        <w:t>Open Board Positions (elections at May 9 meeting)</w:t>
      </w:r>
      <w:r>
        <w:rPr>
          <w:sz w:val="22"/>
          <w:szCs w:val="22"/>
        </w:rPr>
        <w:t>:</w:t>
      </w:r>
    </w:p>
    <w:p w14:paraId="433A2113" w14:textId="0D0C4F08" w:rsidR="00B862A0" w:rsidRDefault="00B862A0" w:rsidP="00B862A0">
      <w:pPr>
        <w:pStyle w:val="ListParagraph"/>
        <w:numPr>
          <w:ilvl w:val="1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President (2 year term)</w:t>
      </w:r>
    </w:p>
    <w:p w14:paraId="10BA802B" w14:textId="51EF4F52" w:rsidR="00B862A0" w:rsidRPr="003759BA" w:rsidRDefault="00B862A0" w:rsidP="00A21601">
      <w:pPr>
        <w:pStyle w:val="ListParagraph"/>
        <w:numPr>
          <w:ilvl w:val="1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Secretary (2 year term)</w:t>
      </w:r>
    </w:p>
    <w:p w14:paraId="61538CBA" w14:textId="77777777" w:rsidR="00346EF7" w:rsidRDefault="00346EF7" w:rsidP="00A21601">
      <w:pPr>
        <w:rPr>
          <w:sz w:val="22"/>
          <w:szCs w:val="22"/>
        </w:rPr>
      </w:pPr>
    </w:p>
    <w:p w14:paraId="48AA9C16" w14:textId="143520B9" w:rsidR="009D4792" w:rsidRPr="00F839B9" w:rsidRDefault="00586C45" w:rsidP="00F839B9">
      <w:pPr>
        <w:rPr>
          <w:sz w:val="22"/>
          <w:szCs w:val="22"/>
        </w:rPr>
      </w:pPr>
      <w:r>
        <w:rPr>
          <w:sz w:val="22"/>
          <w:szCs w:val="22"/>
        </w:rPr>
        <w:t xml:space="preserve">New Business: </w:t>
      </w:r>
    </w:p>
    <w:p w14:paraId="0C281EBF" w14:textId="77777777" w:rsidR="00103328" w:rsidRDefault="00103328" w:rsidP="00346EF7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PBIS Committee </w:t>
      </w:r>
    </w:p>
    <w:p w14:paraId="6E1A90F7" w14:textId="1941D437" w:rsidR="003759BA" w:rsidRDefault="00103328" w:rsidP="00103328">
      <w:pPr>
        <w:pStyle w:val="ListParagraph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Requesting a budget item on the </w:t>
      </w:r>
      <w:r w:rsidR="003759BA">
        <w:rPr>
          <w:sz w:val="22"/>
          <w:szCs w:val="22"/>
        </w:rPr>
        <w:t xml:space="preserve">2017/18 </w:t>
      </w:r>
      <w:r>
        <w:rPr>
          <w:sz w:val="22"/>
          <w:szCs w:val="22"/>
        </w:rPr>
        <w:t xml:space="preserve">PTA </w:t>
      </w:r>
      <w:r w:rsidR="003759BA">
        <w:rPr>
          <w:sz w:val="22"/>
          <w:szCs w:val="22"/>
        </w:rPr>
        <w:t>Budget</w:t>
      </w:r>
      <w:r>
        <w:rPr>
          <w:sz w:val="22"/>
          <w:szCs w:val="22"/>
        </w:rPr>
        <w:t xml:space="preserve"> towards covering costs of school wide PBIS celebrations. Also hoping to purchase t-shirts for all students for the 2017/18 school year</w:t>
      </w:r>
    </w:p>
    <w:p w14:paraId="04C089DA" w14:textId="4D0EB8DB" w:rsidR="00264B3C" w:rsidRDefault="00264B3C" w:rsidP="00346EF7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Teacher Appreciation Week (May 1-5)</w:t>
      </w:r>
    </w:p>
    <w:p w14:paraId="69751E0D" w14:textId="68BDCEC0" w:rsidR="00264B3C" w:rsidRDefault="00264B3C" w:rsidP="00264B3C">
      <w:pPr>
        <w:pStyle w:val="ListParagraph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ut planning committee together</w:t>
      </w:r>
    </w:p>
    <w:p w14:paraId="6DE1AF5F" w14:textId="55199EC2" w:rsidR="009D4792" w:rsidRDefault="00346EF7" w:rsidP="00346EF7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Linwood Luau (May 19)</w:t>
      </w:r>
    </w:p>
    <w:p w14:paraId="2E6400C3" w14:textId="294E2AB8" w:rsidR="00264B3C" w:rsidRDefault="00264B3C" w:rsidP="00346EF7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PTA Events Schedule for 2017/18 school year </w:t>
      </w:r>
    </w:p>
    <w:p w14:paraId="36C99309" w14:textId="424B4223" w:rsidR="003759BA" w:rsidRDefault="003759BA" w:rsidP="003759BA">
      <w:pPr>
        <w:pStyle w:val="ListParagraph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Dates that have been submitted:</w:t>
      </w:r>
    </w:p>
    <w:p w14:paraId="2F754E58" w14:textId="738BBC86" w:rsidR="003759BA" w:rsidRDefault="003759BA" w:rsidP="003759BA">
      <w:pPr>
        <w:pStyle w:val="ListParagraph"/>
        <w:numPr>
          <w:ilvl w:val="2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TA Meeting dates (3</w:t>
      </w:r>
      <w:r w:rsidRPr="003759BA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Tuesday of month): 9/19, 10/17, 11/14 (conflict with 5</w:t>
      </w:r>
      <w:r w:rsidRPr="003759B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concert on 11/21 so moved up a week), 12/19, 1/16, 2/20, 3/20, 4/17, 5/15</w:t>
      </w:r>
    </w:p>
    <w:p w14:paraId="2AFAD35F" w14:textId="04771DD2" w:rsidR="003759BA" w:rsidRDefault="003759BA" w:rsidP="003759BA">
      <w:pPr>
        <w:pStyle w:val="ListParagraph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Book Fair:</w:t>
      </w:r>
    </w:p>
    <w:p w14:paraId="52CC58CA" w14:textId="52D03BB4" w:rsidR="003759BA" w:rsidRDefault="003759BA" w:rsidP="003759BA">
      <w:pPr>
        <w:pStyle w:val="ListParagraph"/>
        <w:numPr>
          <w:ilvl w:val="2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9/25 &amp; 9/27, 3/5 &amp; 3/7 (open during Media classes only</w:t>
      </w:r>
    </w:p>
    <w:p w14:paraId="68BFABFF" w14:textId="2A11AA68" w:rsidR="003759BA" w:rsidRDefault="003759BA" w:rsidP="003759BA">
      <w:pPr>
        <w:pStyle w:val="ListParagraph"/>
        <w:numPr>
          <w:ilvl w:val="2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9/26 &amp; 9/28, 3/6 &amp; 3/8 (open 9:30am-8pm during conferences)</w:t>
      </w:r>
    </w:p>
    <w:p w14:paraId="198F508B" w14:textId="1248757C" w:rsidR="003759BA" w:rsidRDefault="003759BA" w:rsidP="003759BA">
      <w:pPr>
        <w:pStyle w:val="ListParagraph"/>
        <w:numPr>
          <w:ilvl w:val="2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9/29 &amp; 3/9 (open from 9:30am-12pm during conferences)</w:t>
      </w:r>
    </w:p>
    <w:p w14:paraId="02C31D52" w14:textId="3F059BC2" w:rsidR="003759BA" w:rsidRDefault="003759BA" w:rsidP="003759BA">
      <w:pPr>
        <w:pStyle w:val="ListParagraph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Turkey Bingo</w:t>
      </w:r>
    </w:p>
    <w:p w14:paraId="00CFCD5A" w14:textId="77C3DD74" w:rsidR="003759BA" w:rsidRDefault="003759BA" w:rsidP="003759BA">
      <w:pPr>
        <w:pStyle w:val="ListParagraph"/>
        <w:numPr>
          <w:ilvl w:val="2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Friday, 11/10 from 4-9pm</w:t>
      </w:r>
    </w:p>
    <w:p w14:paraId="553545CE" w14:textId="7C22D1FD" w:rsidR="003759BA" w:rsidRDefault="003759BA" w:rsidP="003759BA">
      <w:pPr>
        <w:pStyle w:val="ListParagraph"/>
        <w:numPr>
          <w:ilvl w:val="3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This includes set up &amp; clean up time. Moved up a week due to conflict with 5</w:t>
      </w:r>
      <w:r w:rsidRPr="003759B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concert </w:t>
      </w:r>
    </w:p>
    <w:p w14:paraId="64859DEC" w14:textId="77777777" w:rsidR="00A21601" w:rsidRPr="00D15D6D" w:rsidRDefault="00A21601" w:rsidP="00D15D6D">
      <w:pPr>
        <w:rPr>
          <w:sz w:val="22"/>
          <w:szCs w:val="22"/>
        </w:rPr>
      </w:pPr>
    </w:p>
    <w:p w14:paraId="44D83673" w14:textId="49098FCB" w:rsidR="00A21601" w:rsidRPr="00D15D6D" w:rsidRDefault="00D15D6D" w:rsidP="00D40D0B">
      <w:pPr>
        <w:jc w:val="center"/>
        <w:rPr>
          <w:sz w:val="22"/>
          <w:szCs w:val="22"/>
        </w:rPr>
      </w:pPr>
      <w:r w:rsidRPr="00D15D6D">
        <w:rPr>
          <w:sz w:val="22"/>
          <w:szCs w:val="22"/>
        </w:rPr>
        <w:t xml:space="preserve">Please send any comments or questions to </w:t>
      </w:r>
      <w:hyperlink r:id="rId8" w:history="1">
        <w:r w:rsidRPr="00D15D6D">
          <w:rPr>
            <w:rStyle w:val="Hyperlink"/>
            <w:b/>
            <w:color w:val="auto"/>
            <w:sz w:val="22"/>
            <w:szCs w:val="22"/>
            <w:u w:val="none"/>
          </w:rPr>
          <w:t>linwoodelempta@gmail.com</w:t>
        </w:r>
      </w:hyperlink>
      <w:r w:rsidRPr="00D15D6D">
        <w:rPr>
          <w:sz w:val="22"/>
          <w:szCs w:val="22"/>
        </w:rPr>
        <w:t xml:space="preserve"> or speak with any of the board members after the meeting. </w:t>
      </w:r>
    </w:p>
    <w:p w14:paraId="6BB06505" w14:textId="05CDE100" w:rsidR="00D15D6D" w:rsidRPr="00D15D6D" w:rsidRDefault="00103328" w:rsidP="00D15D6D">
      <w:pPr>
        <w:jc w:val="center"/>
        <w:rPr>
          <w:sz w:val="22"/>
          <w:szCs w:val="22"/>
        </w:rPr>
      </w:pPr>
      <w:hyperlink r:id="rId9" w:history="1">
        <w:r w:rsidR="00D15D6D" w:rsidRPr="00D15D6D">
          <w:rPr>
            <w:rStyle w:val="Hyperlink"/>
            <w:color w:val="auto"/>
            <w:sz w:val="22"/>
            <w:szCs w:val="22"/>
            <w:u w:val="none"/>
          </w:rPr>
          <w:t>http://linwoodpta.weebly.com</w:t>
        </w:r>
      </w:hyperlink>
      <w:r w:rsidR="00D15D6D" w:rsidRPr="00D15D6D">
        <w:rPr>
          <w:sz w:val="22"/>
          <w:szCs w:val="22"/>
        </w:rPr>
        <w:t xml:space="preserve">  |  Facebook: Linwood MN PTA</w:t>
      </w:r>
    </w:p>
    <w:sectPr w:rsidR="00D15D6D" w:rsidRPr="00D15D6D" w:rsidSect="003E72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0A7"/>
    <w:multiLevelType w:val="hybridMultilevel"/>
    <w:tmpl w:val="AB98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85964"/>
    <w:multiLevelType w:val="hybridMultilevel"/>
    <w:tmpl w:val="5680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44C0"/>
    <w:multiLevelType w:val="hybridMultilevel"/>
    <w:tmpl w:val="76DA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14B98"/>
    <w:multiLevelType w:val="hybridMultilevel"/>
    <w:tmpl w:val="973AF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BA6126"/>
    <w:multiLevelType w:val="hybridMultilevel"/>
    <w:tmpl w:val="4F72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17DCE"/>
    <w:multiLevelType w:val="hybridMultilevel"/>
    <w:tmpl w:val="FFAE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965DE"/>
    <w:multiLevelType w:val="hybridMultilevel"/>
    <w:tmpl w:val="9DD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278E4"/>
    <w:multiLevelType w:val="hybridMultilevel"/>
    <w:tmpl w:val="3A043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235E21"/>
    <w:multiLevelType w:val="hybridMultilevel"/>
    <w:tmpl w:val="C8981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B10F24"/>
    <w:multiLevelType w:val="hybridMultilevel"/>
    <w:tmpl w:val="3058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03A05"/>
    <w:multiLevelType w:val="hybridMultilevel"/>
    <w:tmpl w:val="649E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B4A85"/>
    <w:multiLevelType w:val="hybridMultilevel"/>
    <w:tmpl w:val="4790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47326"/>
    <w:multiLevelType w:val="hybridMultilevel"/>
    <w:tmpl w:val="9B42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41746"/>
    <w:multiLevelType w:val="hybridMultilevel"/>
    <w:tmpl w:val="FB268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8B528D"/>
    <w:multiLevelType w:val="hybridMultilevel"/>
    <w:tmpl w:val="7CD8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359BB"/>
    <w:multiLevelType w:val="hybridMultilevel"/>
    <w:tmpl w:val="251E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1577E"/>
    <w:multiLevelType w:val="hybridMultilevel"/>
    <w:tmpl w:val="E924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96052"/>
    <w:multiLevelType w:val="hybridMultilevel"/>
    <w:tmpl w:val="D850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57BFC"/>
    <w:multiLevelType w:val="hybridMultilevel"/>
    <w:tmpl w:val="6CE0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51E15"/>
    <w:multiLevelType w:val="hybridMultilevel"/>
    <w:tmpl w:val="A60C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9185F"/>
    <w:multiLevelType w:val="hybridMultilevel"/>
    <w:tmpl w:val="42A8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06BB4"/>
    <w:multiLevelType w:val="hybridMultilevel"/>
    <w:tmpl w:val="9D84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20732"/>
    <w:multiLevelType w:val="hybridMultilevel"/>
    <w:tmpl w:val="6ADA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14"/>
  </w:num>
  <w:num w:numId="10">
    <w:abstractNumId w:val="8"/>
  </w:num>
  <w:num w:numId="11">
    <w:abstractNumId w:val="11"/>
  </w:num>
  <w:num w:numId="12">
    <w:abstractNumId w:val="10"/>
  </w:num>
  <w:num w:numId="13">
    <w:abstractNumId w:val="21"/>
  </w:num>
  <w:num w:numId="14">
    <w:abstractNumId w:val="18"/>
  </w:num>
  <w:num w:numId="15">
    <w:abstractNumId w:val="5"/>
  </w:num>
  <w:num w:numId="16">
    <w:abstractNumId w:val="6"/>
  </w:num>
  <w:num w:numId="17">
    <w:abstractNumId w:val="19"/>
  </w:num>
  <w:num w:numId="18">
    <w:abstractNumId w:val="17"/>
  </w:num>
  <w:num w:numId="19">
    <w:abstractNumId w:val="1"/>
  </w:num>
  <w:num w:numId="20">
    <w:abstractNumId w:val="20"/>
  </w:num>
  <w:num w:numId="21">
    <w:abstractNumId w:val="16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47"/>
    <w:rsid w:val="0002745B"/>
    <w:rsid w:val="0006153E"/>
    <w:rsid w:val="000B5833"/>
    <w:rsid w:val="000C32EC"/>
    <w:rsid w:val="000D1EAE"/>
    <w:rsid w:val="000F0193"/>
    <w:rsid w:val="00100C67"/>
    <w:rsid w:val="00103328"/>
    <w:rsid w:val="00190117"/>
    <w:rsid w:val="001A28C7"/>
    <w:rsid w:val="001F12D1"/>
    <w:rsid w:val="00264B3C"/>
    <w:rsid w:val="002A473E"/>
    <w:rsid w:val="002E3921"/>
    <w:rsid w:val="00307876"/>
    <w:rsid w:val="00342C06"/>
    <w:rsid w:val="00346EF7"/>
    <w:rsid w:val="0036737C"/>
    <w:rsid w:val="003759BA"/>
    <w:rsid w:val="003E72A9"/>
    <w:rsid w:val="0043252E"/>
    <w:rsid w:val="005135E4"/>
    <w:rsid w:val="00561CB8"/>
    <w:rsid w:val="005707B5"/>
    <w:rsid w:val="00586C45"/>
    <w:rsid w:val="00603604"/>
    <w:rsid w:val="006439AC"/>
    <w:rsid w:val="00662D21"/>
    <w:rsid w:val="00673C7F"/>
    <w:rsid w:val="00673D73"/>
    <w:rsid w:val="0069793C"/>
    <w:rsid w:val="006F1DFB"/>
    <w:rsid w:val="007250BB"/>
    <w:rsid w:val="007903F3"/>
    <w:rsid w:val="00885857"/>
    <w:rsid w:val="00892430"/>
    <w:rsid w:val="009A4351"/>
    <w:rsid w:val="009C69DD"/>
    <w:rsid w:val="009D4792"/>
    <w:rsid w:val="00A01EFD"/>
    <w:rsid w:val="00A14490"/>
    <w:rsid w:val="00A21601"/>
    <w:rsid w:val="00A30335"/>
    <w:rsid w:val="00A326A2"/>
    <w:rsid w:val="00A34F16"/>
    <w:rsid w:val="00A37251"/>
    <w:rsid w:val="00A64CE4"/>
    <w:rsid w:val="00A65A4E"/>
    <w:rsid w:val="00A9297B"/>
    <w:rsid w:val="00B42914"/>
    <w:rsid w:val="00B46F4C"/>
    <w:rsid w:val="00B862A0"/>
    <w:rsid w:val="00BA1CCE"/>
    <w:rsid w:val="00C04759"/>
    <w:rsid w:val="00C127D6"/>
    <w:rsid w:val="00CC3292"/>
    <w:rsid w:val="00CD4E47"/>
    <w:rsid w:val="00CE510C"/>
    <w:rsid w:val="00D15D6D"/>
    <w:rsid w:val="00D40D0B"/>
    <w:rsid w:val="00D4286E"/>
    <w:rsid w:val="00D657DB"/>
    <w:rsid w:val="00DB3A52"/>
    <w:rsid w:val="00DD6D82"/>
    <w:rsid w:val="00DE3F18"/>
    <w:rsid w:val="00EF30A6"/>
    <w:rsid w:val="00F01F2F"/>
    <w:rsid w:val="00F24B07"/>
    <w:rsid w:val="00F24DB8"/>
    <w:rsid w:val="00F76D50"/>
    <w:rsid w:val="00F8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E8C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linwoodelempta@gmail.com" TargetMode="External"/><Relationship Id="rId9" Type="http://schemas.openxmlformats.org/officeDocument/2006/relationships/hyperlink" Target="http://linwoodpta.weebly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B2715-C1ED-5241-989B-8BDC6ED1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5</Words>
  <Characters>1455</Characters>
  <Application>Microsoft Macintosh Word</Application>
  <DocSecurity>0</DocSecurity>
  <Lines>12</Lines>
  <Paragraphs>3</Paragraphs>
  <ScaleCrop>false</ScaleCrop>
  <Company>dasd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as</dc:creator>
  <cp:keywords/>
  <dc:description/>
  <cp:lastModifiedBy>asd asas</cp:lastModifiedBy>
  <cp:revision>4</cp:revision>
  <dcterms:created xsi:type="dcterms:W3CDTF">2017-04-10T20:56:00Z</dcterms:created>
  <dcterms:modified xsi:type="dcterms:W3CDTF">2017-04-11T21:27:00Z</dcterms:modified>
</cp:coreProperties>
</file>